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C62059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9.03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C62059">
        <w:rPr>
          <w:b/>
          <w:sz w:val="28"/>
          <w:szCs w:val="28"/>
        </w:rPr>
        <w:t>16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C62059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C62059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ИБТЭК» (ИНН 2465121033), номер в реестре членов Ассоциации - 25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C62059" w:rsidTr="00C62059">
        <w:tc>
          <w:tcPr>
            <w:tcW w:w="4855" w:type="dxa"/>
            <w:vAlign w:val="center"/>
          </w:tcPr>
          <w:p w:rsidR="00C62059" w:rsidRPr="00C62059" w:rsidRDefault="00C62059" w:rsidP="00C62059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C62059" w:rsidRPr="00C62059" w:rsidRDefault="00C62059" w:rsidP="00C6205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C62059" w:rsidTr="00C62059">
        <w:tc>
          <w:tcPr>
            <w:tcW w:w="4855" w:type="dxa"/>
            <w:vAlign w:val="center"/>
          </w:tcPr>
          <w:p w:rsidR="00C62059" w:rsidRPr="00C62059" w:rsidRDefault="00C62059" w:rsidP="00C6205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C62059" w:rsidRPr="00C62059" w:rsidRDefault="00C62059" w:rsidP="00C6205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Казаков Виталий Владимиро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43BF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2059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9E34-4E1E-4232-A8AA-B7DCBCE0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89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3-19T09:25:00Z</cp:lastPrinted>
  <dcterms:created xsi:type="dcterms:W3CDTF">2021-03-19T09:23:00Z</dcterms:created>
  <dcterms:modified xsi:type="dcterms:W3CDTF">2021-03-19T09:25:00Z</dcterms:modified>
</cp:coreProperties>
</file>